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B8180" w14:textId="3A1EA885" w:rsidR="00DE2B32" w:rsidRDefault="00DE2B32" w:rsidP="00DE2B3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E10CFA" wp14:editId="18A996C4">
            <wp:simplePos x="0" y="0"/>
            <wp:positionH relativeFrom="column">
              <wp:posOffset>2571750</wp:posOffset>
            </wp:positionH>
            <wp:positionV relativeFrom="paragraph">
              <wp:posOffset>-533400</wp:posOffset>
            </wp:positionV>
            <wp:extent cx="695325" cy="733425"/>
            <wp:effectExtent l="0" t="0" r="9525" b="9525"/>
            <wp:wrapNone/>
            <wp:docPr id="14215497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3EB8F" w14:textId="77777777" w:rsidR="00DE2B32" w:rsidRDefault="00DE2B32" w:rsidP="00DE2B3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Hýskov</w:t>
      </w:r>
    </w:p>
    <w:p w14:paraId="0050A18C" w14:textId="77777777" w:rsidR="00DE2B32" w:rsidRDefault="00DE2B32" w:rsidP="00DE2B3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 Hýskov</w:t>
      </w:r>
    </w:p>
    <w:p w14:paraId="30522E1C" w14:textId="77777777" w:rsidR="00DE2B32" w:rsidRDefault="00DE2B32" w:rsidP="00DE2B3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e Hýskov,</w:t>
      </w:r>
    </w:p>
    <w:p w14:paraId="5BBFAF21" w14:textId="37806327" w:rsidR="00DE2B32" w:rsidRDefault="00CC561F" w:rsidP="00DE2B3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DE2B32">
        <w:rPr>
          <w:rFonts w:ascii="Arial" w:hAnsi="Arial" w:cs="Arial"/>
          <w:b/>
          <w:sz w:val="24"/>
          <w:szCs w:val="24"/>
        </w:rPr>
        <w:t>te</w:t>
      </w:r>
      <w:r>
        <w:rPr>
          <w:rFonts w:ascii="Arial" w:hAnsi="Arial" w:cs="Arial"/>
          <w:b/>
          <w:sz w:val="24"/>
          <w:szCs w:val="24"/>
        </w:rPr>
        <w:t xml:space="preserve">rou </w:t>
      </w:r>
      <w:r w:rsidR="00DE2B32">
        <w:rPr>
          <w:rFonts w:ascii="Arial" w:hAnsi="Arial" w:cs="Arial"/>
          <w:b/>
          <w:sz w:val="24"/>
          <w:szCs w:val="24"/>
        </w:rPr>
        <w:t xml:space="preserve">se </w:t>
      </w:r>
      <w:r w:rsidR="00520A06">
        <w:rPr>
          <w:rFonts w:ascii="Arial" w:hAnsi="Arial" w:cs="Arial"/>
          <w:b/>
          <w:sz w:val="24"/>
          <w:szCs w:val="24"/>
        </w:rPr>
        <w:t>mění</w:t>
      </w:r>
      <w:r w:rsidR="00127166">
        <w:rPr>
          <w:rFonts w:ascii="Arial" w:hAnsi="Arial" w:cs="Arial"/>
          <w:b/>
          <w:sz w:val="24"/>
          <w:szCs w:val="24"/>
        </w:rPr>
        <w:t xml:space="preserve"> obecně závazná vyhláška</w:t>
      </w:r>
      <w:r>
        <w:rPr>
          <w:rFonts w:ascii="Arial" w:hAnsi="Arial" w:cs="Arial"/>
          <w:b/>
          <w:sz w:val="24"/>
          <w:szCs w:val="24"/>
        </w:rPr>
        <w:t xml:space="preserve"> obce Hýskov, kterou </w:t>
      </w:r>
      <w:r w:rsidR="002C24F9">
        <w:rPr>
          <w:rFonts w:ascii="Arial" w:hAnsi="Arial" w:cs="Arial"/>
          <w:b/>
          <w:sz w:val="24"/>
          <w:szCs w:val="24"/>
        </w:rPr>
        <w:t xml:space="preserve">se </w:t>
      </w:r>
      <w:r w:rsidR="00DE2B32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Hýskov </w:t>
      </w:r>
    </w:p>
    <w:p w14:paraId="63AE6DBC" w14:textId="77777777" w:rsidR="00DE2B32" w:rsidRDefault="00DE2B32" w:rsidP="00DE2B32">
      <w:pPr>
        <w:spacing w:line="276" w:lineRule="auto"/>
        <w:rPr>
          <w:rFonts w:ascii="Arial" w:hAnsi="Arial" w:cs="Arial"/>
        </w:rPr>
      </w:pPr>
    </w:p>
    <w:p w14:paraId="35B4C2F4" w14:textId="327848D8" w:rsidR="00DE2B32" w:rsidRDefault="00DE2B32" w:rsidP="00DE2B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Hýskov se na svém zasedání dne</w:t>
      </w:r>
      <w:r w:rsidR="00D8745F">
        <w:rPr>
          <w:rFonts w:ascii="Arial" w:hAnsi="Arial" w:cs="Arial"/>
        </w:rPr>
        <w:t xml:space="preserve"> 24.6.2024 </w:t>
      </w:r>
      <w:r>
        <w:rPr>
          <w:rFonts w:ascii="Arial" w:hAnsi="Arial" w:cs="Arial"/>
        </w:rPr>
        <w:t>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32EA1FEF" w14:textId="77777777" w:rsidR="005C3261" w:rsidRDefault="005C3261" w:rsidP="00D732AE">
      <w:pPr>
        <w:jc w:val="center"/>
        <w:rPr>
          <w:rFonts w:cstheme="minorHAnsi"/>
          <w:b/>
          <w:bCs/>
          <w:sz w:val="26"/>
          <w:szCs w:val="26"/>
        </w:rPr>
      </w:pPr>
    </w:p>
    <w:p w14:paraId="6C4B9317" w14:textId="66B117C7" w:rsidR="002443D5" w:rsidRPr="00541D34" w:rsidRDefault="00D732AE" w:rsidP="00D732AE">
      <w:pPr>
        <w:jc w:val="center"/>
        <w:rPr>
          <w:rFonts w:cstheme="minorHAnsi"/>
          <w:b/>
          <w:bCs/>
          <w:sz w:val="26"/>
          <w:szCs w:val="26"/>
        </w:rPr>
      </w:pPr>
      <w:r w:rsidRPr="00541D34">
        <w:rPr>
          <w:rFonts w:cstheme="minorHAnsi"/>
          <w:b/>
          <w:bCs/>
          <w:sz w:val="26"/>
          <w:szCs w:val="26"/>
        </w:rPr>
        <w:t>Čl. 1</w:t>
      </w:r>
    </w:p>
    <w:p w14:paraId="6EB189CD" w14:textId="16F806A1" w:rsidR="00D732AE" w:rsidRPr="00541D34" w:rsidRDefault="00D732AE" w:rsidP="00D732A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41D34">
        <w:rPr>
          <w:rFonts w:ascii="Arial" w:hAnsi="Arial" w:cs="Arial"/>
          <w:b/>
          <w:bCs/>
          <w:sz w:val="26"/>
          <w:szCs w:val="26"/>
        </w:rPr>
        <w:t>Změna vyhlášky</w:t>
      </w:r>
    </w:p>
    <w:p w14:paraId="397B1D0F" w14:textId="22DF5857" w:rsidR="00D732AE" w:rsidRPr="00DE2B32" w:rsidRDefault="00D732AE">
      <w:pPr>
        <w:rPr>
          <w:rFonts w:ascii="Arial" w:hAnsi="Arial" w:cs="Arial"/>
        </w:rPr>
      </w:pPr>
      <w:r w:rsidRPr="00DE2B32">
        <w:rPr>
          <w:rFonts w:ascii="Arial" w:hAnsi="Arial" w:cs="Arial"/>
        </w:rPr>
        <w:t>Obecně závazná vyhláška, kterou se stanovují pravidla pro pohyb psů na veřejném prostranství v obci Hýskov ze dne 11. 12. 2023 se mění takto:</w:t>
      </w:r>
    </w:p>
    <w:p w14:paraId="514A5B23" w14:textId="77777777" w:rsidR="002C3A5A" w:rsidRDefault="002C3A5A" w:rsidP="00D732AE">
      <w:pPr>
        <w:rPr>
          <w:rFonts w:ascii="Arial" w:hAnsi="Arial" w:cs="Arial"/>
        </w:rPr>
      </w:pPr>
    </w:p>
    <w:p w14:paraId="0F9A0A07" w14:textId="3D2E8BC2" w:rsidR="00D732AE" w:rsidRPr="00DE2B32" w:rsidRDefault="00D732AE" w:rsidP="00D732AE">
      <w:pPr>
        <w:rPr>
          <w:rFonts w:ascii="Arial" w:hAnsi="Arial" w:cs="Arial"/>
        </w:rPr>
      </w:pPr>
      <w:r w:rsidRPr="002C3A5A">
        <w:rPr>
          <w:rFonts w:ascii="Arial" w:hAnsi="Arial" w:cs="Arial"/>
          <w:b/>
          <w:bCs/>
        </w:rPr>
        <w:t>1</w:t>
      </w:r>
      <w:r w:rsidR="002C3A5A">
        <w:rPr>
          <w:rFonts w:ascii="Arial" w:hAnsi="Arial" w:cs="Arial"/>
        </w:rPr>
        <w:t>.</w:t>
      </w:r>
      <w:r w:rsidRPr="00DE2B32">
        <w:rPr>
          <w:rFonts w:ascii="Arial" w:hAnsi="Arial" w:cs="Arial"/>
        </w:rPr>
        <w:t xml:space="preserve"> Článek 1 zní:</w:t>
      </w:r>
    </w:p>
    <w:p w14:paraId="0CA7B9E7" w14:textId="2FB0B2E5" w:rsidR="00DE2B32" w:rsidRPr="00541D34" w:rsidRDefault="00DE2B32" w:rsidP="002C3A5A">
      <w:pPr>
        <w:spacing w:line="276" w:lineRule="auto"/>
        <w:jc w:val="center"/>
        <w:rPr>
          <w:rFonts w:ascii="Arial" w:hAnsi="Arial" w:cs="Arial"/>
          <w:bCs/>
          <w:szCs w:val="24"/>
        </w:rPr>
      </w:pPr>
      <w:r w:rsidRPr="00541D34">
        <w:rPr>
          <w:rFonts w:ascii="Arial" w:hAnsi="Arial" w:cs="Arial"/>
          <w:bCs/>
          <w:szCs w:val="24"/>
        </w:rPr>
        <w:t>Čl. 1</w:t>
      </w:r>
    </w:p>
    <w:p w14:paraId="19939635" w14:textId="77777777" w:rsidR="00DE2B32" w:rsidRPr="00541D34" w:rsidRDefault="00DE2B32" w:rsidP="00DE2B32">
      <w:pPr>
        <w:keepNext/>
        <w:spacing w:line="276" w:lineRule="auto"/>
        <w:jc w:val="center"/>
        <w:rPr>
          <w:rFonts w:ascii="Arial" w:hAnsi="Arial" w:cs="Arial"/>
          <w:bCs/>
          <w:szCs w:val="24"/>
        </w:rPr>
      </w:pPr>
      <w:r w:rsidRPr="00541D34">
        <w:rPr>
          <w:rFonts w:ascii="Arial" w:hAnsi="Arial" w:cs="Arial"/>
          <w:bCs/>
          <w:szCs w:val="24"/>
        </w:rPr>
        <w:t>Pravidla pro pohyb psů na veřejném prostranství</w:t>
      </w:r>
    </w:p>
    <w:p w14:paraId="4DF62713" w14:textId="77777777" w:rsidR="00DE2B32" w:rsidRDefault="00DE2B32" w:rsidP="00DE2B32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 obci Hýskov:</w:t>
      </w:r>
      <w:r>
        <w:rPr>
          <w:rStyle w:val="Znakapoznpodarou"/>
          <w:rFonts w:ascii="Arial" w:hAnsi="Arial" w:cs="Arial"/>
        </w:rPr>
        <w:footnoteReference w:id="1"/>
      </w:r>
    </w:p>
    <w:p w14:paraId="7745EA1A" w14:textId="77777777" w:rsidR="00DE2B32" w:rsidRDefault="00DE2B32" w:rsidP="00DE2B32">
      <w:pPr>
        <w:pStyle w:val="Odstavecseseznamem"/>
        <w:numPr>
          <w:ilvl w:val="0"/>
          <w:numId w:val="5"/>
        </w:numPr>
        <w:tabs>
          <w:tab w:val="left" w:pos="709"/>
        </w:tabs>
        <w:spacing w:line="276" w:lineRule="auto"/>
        <w:ind w:hanging="4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veřejných prostranstvích v zastavěných částech obce je možný pohyb psů pouze na vodítku</w:t>
      </w:r>
    </w:p>
    <w:p w14:paraId="5032DE5B" w14:textId="77777777" w:rsidR="00DE2B32" w:rsidRDefault="00DE2B32" w:rsidP="00DE2B32">
      <w:pPr>
        <w:pStyle w:val="Odstavecseseznamem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veřejných prostranstvích v zastavěných částech obce se zakazuje výcvik psů</w:t>
      </w:r>
    </w:p>
    <w:p w14:paraId="4A892D16" w14:textId="77777777" w:rsidR="00DE2B32" w:rsidRDefault="00DE2B32" w:rsidP="00DE2B32">
      <w:pPr>
        <w:pStyle w:val="Odstavecseseznamem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místní dětská hřiště v obci Hýskov se vstup psům zakazuje</w:t>
      </w:r>
    </w:p>
    <w:p w14:paraId="0B9391A4" w14:textId="77777777" w:rsidR="00DE2B32" w:rsidRDefault="00DE2B32" w:rsidP="00DE2B32">
      <w:pPr>
        <w:pStyle w:val="Odstavecseseznamem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sí exkrementy zanechané na veřejném prostranství musí být neprodleně odklizeny.</w:t>
      </w:r>
    </w:p>
    <w:p w14:paraId="37470297" w14:textId="77777777" w:rsidR="00DE2B32" w:rsidRDefault="00DE2B32" w:rsidP="00DE2B32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>
        <w:rPr>
          <w:rFonts w:ascii="Arial" w:hAnsi="Arial" w:cs="Arial"/>
          <w:vertAlign w:val="superscript"/>
        </w:rPr>
        <w:footnoteReference w:id="2"/>
      </w:r>
    </w:p>
    <w:p w14:paraId="3A3B35AB" w14:textId="79827462" w:rsidR="00DE2B32" w:rsidRDefault="00DE2B32" w:rsidP="00DE2B32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505781">
        <w:rPr>
          <w:rFonts w:ascii="Arial" w:hAnsi="Arial" w:cs="Arial"/>
        </w:rPr>
        <w:t xml:space="preserve"> písmene a</w:t>
      </w:r>
      <w:r w:rsidR="002C24F9">
        <w:rPr>
          <w:rFonts w:ascii="Arial" w:hAnsi="Arial" w:cs="Arial"/>
        </w:rPr>
        <w:t xml:space="preserve">) až </w:t>
      </w:r>
      <w:r w:rsidR="00C7072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77FF1E53" w14:textId="1CD0B829" w:rsidR="003348E1" w:rsidRPr="00541D34" w:rsidRDefault="004C2CAA" w:rsidP="000B3AA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41D34">
        <w:rPr>
          <w:rFonts w:ascii="Arial" w:hAnsi="Arial" w:cs="Arial"/>
          <w:b/>
          <w:bCs/>
          <w:sz w:val="26"/>
          <w:szCs w:val="26"/>
        </w:rPr>
        <w:lastRenderedPageBreak/>
        <w:t>Čl. 2</w:t>
      </w:r>
    </w:p>
    <w:p w14:paraId="3E262DE4" w14:textId="77979302" w:rsidR="004C2CAA" w:rsidRPr="00541D34" w:rsidRDefault="004C2CAA" w:rsidP="000B3AA1">
      <w:pPr>
        <w:jc w:val="center"/>
        <w:rPr>
          <w:rFonts w:ascii="Arial" w:hAnsi="Arial" w:cs="Arial"/>
          <w:b/>
          <w:bCs/>
        </w:rPr>
      </w:pPr>
      <w:r w:rsidRPr="00541D34">
        <w:rPr>
          <w:rFonts w:ascii="Arial" w:hAnsi="Arial" w:cs="Arial"/>
          <w:b/>
          <w:bCs/>
          <w:sz w:val="26"/>
          <w:szCs w:val="26"/>
        </w:rPr>
        <w:t>Závěrečná ustanovení</w:t>
      </w:r>
    </w:p>
    <w:p w14:paraId="6429B3F2" w14:textId="77777777" w:rsidR="004C2CAA" w:rsidRPr="00541D34" w:rsidRDefault="004C2CAA" w:rsidP="00D732AE">
      <w:pPr>
        <w:rPr>
          <w:rFonts w:ascii="Arial" w:hAnsi="Arial" w:cs="Arial"/>
        </w:rPr>
      </w:pPr>
    </w:p>
    <w:p w14:paraId="61960F57" w14:textId="6D5F4043" w:rsidR="0029146D" w:rsidRPr="00541D34" w:rsidRDefault="004C2CAA" w:rsidP="00D732AE">
      <w:pPr>
        <w:rPr>
          <w:rFonts w:ascii="Arial" w:hAnsi="Arial" w:cs="Arial"/>
        </w:rPr>
      </w:pPr>
      <w:r w:rsidRPr="00541D34">
        <w:rPr>
          <w:rFonts w:ascii="Arial" w:hAnsi="Arial" w:cs="Arial"/>
        </w:rPr>
        <w:t xml:space="preserve">Tato obecně závazná vyhláška </w:t>
      </w:r>
      <w:r w:rsidR="0029146D" w:rsidRPr="00541D34">
        <w:rPr>
          <w:rFonts w:ascii="Arial" w:hAnsi="Arial" w:cs="Arial"/>
        </w:rPr>
        <w:t xml:space="preserve">nabývá účinnosti </w:t>
      </w:r>
      <w:r w:rsidR="008C10B1">
        <w:rPr>
          <w:rFonts w:ascii="Arial" w:hAnsi="Arial" w:cs="Arial"/>
        </w:rPr>
        <w:t xml:space="preserve">počátkem patnáctého dne následující po dni jejího </w:t>
      </w:r>
      <w:r w:rsidR="00E945AB">
        <w:rPr>
          <w:rFonts w:ascii="Arial" w:hAnsi="Arial" w:cs="Arial"/>
        </w:rPr>
        <w:t>vyhlášení</w:t>
      </w:r>
      <w:r w:rsidR="008C10B1">
        <w:rPr>
          <w:rFonts w:ascii="Arial" w:hAnsi="Arial" w:cs="Arial"/>
        </w:rPr>
        <w:t>.</w:t>
      </w:r>
    </w:p>
    <w:p w14:paraId="65D9B10A" w14:textId="77777777" w:rsidR="0029146D" w:rsidRPr="00541D34" w:rsidRDefault="0029146D" w:rsidP="00D732AE">
      <w:pPr>
        <w:rPr>
          <w:rFonts w:ascii="Arial" w:hAnsi="Arial" w:cs="Arial"/>
        </w:rPr>
      </w:pPr>
    </w:p>
    <w:p w14:paraId="51158B41" w14:textId="77777777" w:rsidR="0029146D" w:rsidRPr="00541D34" w:rsidRDefault="0029146D" w:rsidP="00D732AE">
      <w:pPr>
        <w:rPr>
          <w:rFonts w:ascii="Arial" w:hAnsi="Arial" w:cs="Arial"/>
        </w:rPr>
      </w:pPr>
    </w:p>
    <w:p w14:paraId="159C16EA" w14:textId="77777777" w:rsidR="0029146D" w:rsidRDefault="0029146D" w:rsidP="00D732AE">
      <w:pPr>
        <w:rPr>
          <w:rFonts w:cstheme="minorHAnsi"/>
        </w:rPr>
      </w:pPr>
    </w:p>
    <w:p w14:paraId="3411760B" w14:textId="77777777" w:rsidR="0029146D" w:rsidRPr="00AC57CC" w:rsidRDefault="0029146D" w:rsidP="00D732AE">
      <w:pPr>
        <w:rPr>
          <w:rFonts w:cstheme="minorHAnsi"/>
        </w:rPr>
      </w:pPr>
    </w:p>
    <w:sectPr w:rsidR="0029146D" w:rsidRPr="00AC57CC" w:rsidSect="003F01F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485A6" w14:textId="77777777" w:rsidR="00F47A33" w:rsidRDefault="00F47A33" w:rsidP="003832ED">
      <w:pPr>
        <w:spacing w:after="0"/>
      </w:pPr>
      <w:r>
        <w:separator/>
      </w:r>
    </w:p>
  </w:endnote>
  <w:endnote w:type="continuationSeparator" w:id="0">
    <w:p w14:paraId="4CA9930F" w14:textId="77777777" w:rsidR="00F47A33" w:rsidRDefault="00F47A33" w:rsidP="003832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861A3" w14:textId="4144FF64" w:rsidR="000B3AA1" w:rsidRDefault="000B3AA1" w:rsidP="000B3AA1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EFA1" w14:textId="7C5BB6CE" w:rsidR="00505781" w:rsidRDefault="00505781" w:rsidP="00505781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78E73" w14:textId="77777777" w:rsidR="00F47A33" w:rsidRDefault="00F47A33" w:rsidP="003832ED">
      <w:pPr>
        <w:spacing w:after="0"/>
      </w:pPr>
      <w:r>
        <w:separator/>
      </w:r>
    </w:p>
  </w:footnote>
  <w:footnote w:type="continuationSeparator" w:id="0">
    <w:p w14:paraId="415E7281" w14:textId="77777777" w:rsidR="00F47A33" w:rsidRDefault="00F47A33" w:rsidP="003832ED">
      <w:pPr>
        <w:spacing w:after="0"/>
      </w:pPr>
      <w:r>
        <w:continuationSeparator/>
      </w:r>
    </w:p>
  </w:footnote>
  <w:footnote w:id="1">
    <w:p w14:paraId="2899B736" w14:textId="77777777" w:rsidR="00DE2B32" w:rsidRDefault="00DE2B32" w:rsidP="00DE2B3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2C1665B7" w14:textId="77777777" w:rsidR="00DE2B32" w:rsidRDefault="00DE2B32" w:rsidP="00DE2B3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7248E1D0" w14:textId="77777777" w:rsidR="00DE2B32" w:rsidRDefault="00DE2B32" w:rsidP="00DE2B3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7729C"/>
    <w:multiLevelType w:val="hybridMultilevel"/>
    <w:tmpl w:val="DE7E2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7ED0"/>
    <w:multiLevelType w:val="hybridMultilevel"/>
    <w:tmpl w:val="F1CCA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AB2"/>
    <w:multiLevelType w:val="hybridMultilevel"/>
    <w:tmpl w:val="703AD19A"/>
    <w:lvl w:ilvl="0" w:tplc="962ED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3772">
    <w:abstractNumId w:val="0"/>
  </w:num>
  <w:num w:numId="2" w16cid:durableId="1126198996">
    <w:abstractNumId w:val="1"/>
  </w:num>
  <w:num w:numId="3" w16cid:durableId="648553602">
    <w:abstractNumId w:val="3"/>
  </w:num>
  <w:num w:numId="4" w16cid:durableId="225647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407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AE"/>
    <w:rsid w:val="000B3AA1"/>
    <w:rsid w:val="00127166"/>
    <w:rsid w:val="0014213F"/>
    <w:rsid w:val="002443D5"/>
    <w:rsid w:val="002859F1"/>
    <w:rsid w:val="00290115"/>
    <w:rsid w:val="0029146D"/>
    <w:rsid w:val="002C24F9"/>
    <w:rsid w:val="002C3A5A"/>
    <w:rsid w:val="003348E1"/>
    <w:rsid w:val="003832ED"/>
    <w:rsid w:val="0039345F"/>
    <w:rsid w:val="003F01F2"/>
    <w:rsid w:val="00407883"/>
    <w:rsid w:val="0045515F"/>
    <w:rsid w:val="00464E0B"/>
    <w:rsid w:val="004C2CAA"/>
    <w:rsid w:val="00505781"/>
    <w:rsid w:val="00514ECF"/>
    <w:rsid w:val="00520A06"/>
    <w:rsid w:val="00541D34"/>
    <w:rsid w:val="00567AF7"/>
    <w:rsid w:val="005C3261"/>
    <w:rsid w:val="005F6801"/>
    <w:rsid w:val="006111BD"/>
    <w:rsid w:val="0063175B"/>
    <w:rsid w:val="00645ED1"/>
    <w:rsid w:val="006F767D"/>
    <w:rsid w:val="007066CA"/>
    <w:rsid w:val="007642E6"/>
    <w:rsid w:val="0079792B"/>
    <w:rsid w:val="00815B75"/>
    <w:rsid w:val="008362AE"/>
    <w:rsid w:val="008C10B1"/>
    <w:rsid w:val="00932B3B"/>
    <w:rsid w:val="009F4BFE"/>
    <w:rsid w:val="00AA1232"/>
    <w:rsid w:val="00AC57CC"/>
    <w:rsid w:val="00B3486D"/>
    <w:rsid w:val="00B93113"/>
    <w:rsid w:val="00C11FF4"/>
    <w:rsid w:val="00C70723"/>
    <w:rsid w:val="00CC3B86"/>
    <w:rsid w:val="00CC561F"/>
    <w:rsid w:val="00D732AE"/>
    <w:rsid w:val="00D8745F"/>
    <w:rsid w:val="00DD3274"/>
    <w:rsid w:val="00DE2B32"/>
    <w:rsid w:val="00DE4ADC"/>
    <w:rsid w:val="00E945AB"/>
    <w:rsid w:val="00EB55F5"/>
    <w:rsid w:val="00F0407E"/>
    <w:rsid w:val="00F47A33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10FDE"/>
  <w15:chartTrackingRefBased/>
  <w15:docId w15:val="{54E09967-8CBE-4334-B26D-BA625E35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2AE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2A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832E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32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832E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32E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32ED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32E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832E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809F-0167-45EC-834F-CE6E0AAE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avlásková</dc:creator>
  <cp:keywords/>
  <dc:description/>
  <cp:lastModifiedBy>Veronika Šmolcnopová</cp:lastModifiedBy>
  <cp:revision>2</cp:revision>
  <dcterms:created xsi:type="dcterms:W3CDTF">2024-06-25T20:40:00Z</dcterms:created>
  <dcterms:modified xsi:type="dcterms:W3CDTF">2024-06-25T20:40:00Z</dcterms:modified>
</cp:coreProperties>
</file>